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9A269A" w:rsidRPr="00046081" w14:paraId="2B517877" w14:textId="77777777" w:rsidTr="009A269A">
        <w:trPr>
          <w:trHeight w:val="261"/>
        </w:trPr>
        <w:tc>
          <w:tcPr>
            <w:tcW w:w="4050" w:type="dxa"/>
            <w:vAlign w:val="bottom"/>
          </w:tcPr>
          <w:p w14:paraId="7A58A441" w14:textId="390F0149" w:rsidR="009A269A" w:rsidRPr="009A269A" w:rsidRDefault="009A269A" w:rsidP="009A269A">
            <w:pPr>
              <w:pStyle w:val="Title"/>
            </w:pPr>
            <w:r w:rsidRPr="009A269A">
              <w:t>2 | Motion</w:t>
            </w:r>
          </w:p>
        </w:tc>
        <w:tc>
          <w:tcPr>
            <w:tcW w:w="6840" w:type="dxa"/>
            <w:vAlign w:val="bottom"/>
          </w:tcPr>
          <w:p w14:paraId="78C92153" w14:textId="7593F745" w:rsidR="009A269A" w:rsidRPr="009A269A" w:rsidRDefault="009A269A" w:rsidP="009A269A">
            <w:pPr>
              <w:pStyle w:val="Title"/>
              <w:jc w:val="right"/>
            </w:pPr>
            <w:r w:rsidRPr="009A269A">
              <w:rPr>
                <w:sz w:val="52"/>
              </w:rPr>
              <w:t>IB Physics Content Guide</w:t>
            </w:r>
          </w:p>
        </w:tc>
      </w:tr>
    </w:tbl>
    <w:p w14:paraId="1446536E" w14:textId="7D6CCC03" w:rsidR="004D3DE4" w:rsidRDefault="009A269A" w:rsidP="00824F28">
      <w:pPr>
        <w:pStyle w:val="Heading1"/>
      </w:pPr>
      <w:r>
        <w:t>Big Ideas</w:t>
      </w:r>
    </w:p>
    <w:p w14:paraId="605565D9" w14:textId="200943FF" w:rsidR="009A269A" w:rsidRDefault="009A269A" w:rsidP="009A269A">
      <w:pPr>
        <w:pStyle w:val="ListParagraph"/>
        <w:numPr>
          <w:ilvl w:val="0"/>
          <w:numId w:val="41"/>
        </w:numPr>
        <w:ind w:left="360" w:hanging="360"/>
      </w:pPr>
      <w:r>
        <w:t>Motion is described relative to a chosen coordinate system.</w:t>
      </w:r>
    </w:p>
    <w:p w14:paraId="6DB6E8A3" w14:textId="04148990" w:rsidR="00A929D1" w:rsidRPr="009A269A" w:rsidRDefault="00D07444" w:rsidP="00A929D1">
      <w:pPr>
        <w:pStyle w:val="ListParagraph"/>
        <w:numPr>
          <w:ilvl w:val="0"/>
          <w:numId w:val="41"/>
        </w:numPr>
        <w:ind w:left="360" w:hanging="360"/>
      </w:pPr>
      <w:r>
        <w:rPr>
          <w:rFonts w:cs="Arial"/>
          <w:bCs/>
        </w:rPr>
        <w:t>Displacement</w:t>
      </w:r>
      <w:r w:rsidR="00A929D1" w:rsidRPr="009A269A">
        <w:rPr>
          <w:rFonts w:cs="Arial"/>
          <w:bCs/>
        </w:rPr>
        <w:t xml:space="preserve">-time, velocity-time, and accel-time graphs </w:t>
      </w:r>
      <w:r>
        <w:rPr>
          <w:rFonts w:cs="Arial"/>
          <w:bCs/>
        </w:rPr>
        <w:t xml:space="preserve">are connected in the </w:t>
      </w:r>
      <w:r w:rsidRPr="009A269A">
        <w:rPr>
          <w:rFonts w:cs="Arial"/>
          <w:bCs/>
        </w:rPr>
        <w:t>represent</w:t>
      </w:r>
      <w:r>
        <w:rPr>
          <w:rFonts w:cs="Arial"/>
          <w:bCs/>
        </w:rPr>
        <w:t>ation of</w:t>
      </w:r>
      <w:r w:rsidR="00A929D1" w:rsidRPr="009A269A">
        <w:rPr>
          <w:rFonts w:cs="Arial"/>
          <w:bCs/>
        </w:rPr>
        <w:t xml:space="preserve"> physical motion. </w:t>
      </w:r>
    </w:p>
    <w:p w14:paraId="3238B94C" w14:textId="14B5416B" w:rsidR="009A269A" w:rsidRDefault="009A269A" w:rsidP="009A269A">
      <w:pPr>
        <w:pStyle w:val="ListParagraph"/>
        <w:numPr>
          <w:ilvl w:val="0"/>
          <w:numId w:val="41"/>
        </w:numPr>
        <w:ind w:left="360" w:hanging="360"/>
      </w:pPr>
      <w:r>
        <w:t xml:space="preserve">When an object is at constant velocity, </w:t>
      </w:r>
      <w:r w:rsidR="00824F28">
        <w:rPr>
          <w:rFonts w:cs="Arial"/>
          <w:bCs/>
        </w:rPr>
        <w:t>displacement</w:t>
      </w:r>
      <w:r w:rsidR="00824F28" w:rsidRPr="009A269A">
        <w:rPr>
          <w:rFonts w:cs="Arial"/>
          <w:bCs/>
        </w:rPr>
        <w:t>-time</w:t>
      </w:r>
      <w:r w:rsidR="00824F28">
        <w:rPr>
          <w:rFonts w:cs="Arial"/>
          <w:bCs/>
        </w:rPr>
        <w:t xml:space="preserve"> is linear</w:t>
      </w:r>
      <w:r>
        <w:t>.</w:t>
      </w:r>
    </w:p>
    <w:p w14:paraId="66581DEF" w14:textId="02766FA0" w:rsidR="009A269A" w:rsidRPr="009A269A" w:rsidRDefault="009A269A" w:rsidP="009A269A">
      <w:pPr>
        <w:pStyle w:val="ListParagraph"/>
        <w:numPr>
          <w:ilvl w:val="0"/>
          <w:numId w:val="41"/>
        </w:numPr>
        <w:ind w:left="360" w:hanging="360"/>
      </w:pPr>
      <w:r w:rsidRPr="009A269A">
        <w:rPr>
          <w:rFonts w:cs="Arial"/>
          <w:bCs/>
        </w:rPr>
        <w:t xml:space="preserve">When an object is at constant acceleration, </w:t>
      </w:r>
      <w:r w:rsidR="00824F28">
        <w:rPr>
          <w:rFonts w:cs="Arial"/>
          <w:bCs/>
        </w:rPr>
        <w:t>displacement</w:t>
      </w:r>
      <w:r w:rsidR="00824F28" w:rsidRPr="009A269A">
        <w:rPr>
          <w:rFonts w:cs="Arial"/>
          <w:bCs/>
        </w:rPr>
        <w:t>-time</w:t>
      </w:r>
      <w:r w:rsidR="00824F28">
        <w:rPr>
          <w:rFonts w:cs="Arial"/>
          <w:bCs/>
        </w:rPr>
        <w:t xml:space="preserve"> is quadratic (curved)</w:t>
      </w:r>
      <w:r w:rsidR="00824F28" w:rsidRPr="009A269A">
        <w:rPr>
          <w:rFonts w:cs="Arial"/>
          <w:bCs/>
        </w:rPr>
        <w:t xml:space="preserve">, </w:t>
      </w:r>
      <w:r w:rsidR="00824F28">
        <w:rPr>
          <w:rFonts w:cs="Arial"/>
          <w:bCs/>
        </w:rPr>
        <w:t xml:space="preserve">and </w:t>
      </w:r>
      <w:r w:rsidR="00824F28" w:rsidRPr="009A269A">
        <w:rPr>
          <w:rFonts w:cs="Arial"/>
          <w:bCs/>
        </w:rPr>
        <w:t>velocity-time</w:t>
      </w:r>
      <w:r w:rsidR="00824F28">
        <w:rPr>
          <w:rFonts w:cs="Arial"/>
          <w:bCs/>
        </w:rPr>
        <w:t xml:space="preserve"> is linear</w:t>
      </w:r>
      <w:r w:rsidRPr="009A269A">
        <w:rPr>
          <w:rFonts w:cs="Arial"/>
          <w:bCs/>
        </w:rPr>
        <w:t>.</w:t>
      </w:r>
    </w:p>
    <w:p w14:paraId="19473EDD" w14:textId="663E8A60" w:rsidR="00D07444" w:rsidRPr="00D07444" w:rsidRDefault="00D07444" w:rsidP="009A269A">
      <w:pPr>
        <w:pStyle w:val="ListParagraph"/>
        <w:numPr>
          <w:ilvl w:val="0"/>
          <w:numId w:val="41"/>
        </w:numPr>
        <w:ind w:left="360" w:hanging="360"/>
      </w:pPr>
      <w:r>
        <w:rPr>
          <w:rFonts w:cs="Arial"/>
          <w:bCs/>
        </w:rPr>
        <w:t xml:space="preserve">Kinematic equations can take three of the </w:t>
      </w:r>
      <w:proofErr w:type="spellStart"/>
      <w:r w:rsidRPr="005F194C">
        <w:rPr>
          <w:rFonts w:cs="Arial"/>
          <w:bCs/>
          <w:i/>
        </w:rPr>
        <w:t>suvat</w:t>
      </w:r>
      <w:proofErr w:type="spellEnd"/>
      <w:r>
        <w:rPr>
          <w:rFonts w:cs="Arial"/>
          <w:bCs/>
        </w:rPr>
        <w:t xml:space="preserve"> variables to solve for the remaining two</w:t>
      </w:r>
    </w:p>
    <w:p w14:paraId="3B6BF52E" w14:textId="77777777" w:rsidR="008C7647" w:rsidRDefault="008C7647" w:rsidP="008C7647">
      <w:pPr>
        <w:pStyle w:val="ListParagraph"/>
        <w:numPr>
          <w:ilvl w:val="0"/>
          <w:numId w:val="41"/>
        </w:numPr>
        <w:ind w:left="360" w:hanging="360"/>
      </w:pPr>
      <w:r>
        <w:t>Vector quantities can be combined to find resultant vectors or divided into their component parts</w:t>
      </w:r>
    </w:p>
    <w:p w14:paraId="1FEC4463" w14:textId="414E844A" w:rsidR="00D07444" w:rsidRDefault="00D07444" w:rsidP="009A269A">
      <w:pPr>
        <w:pStyle w:val="ListParagraph"/>
        <w:numPr>
          <w:ilvl w:val="0"/>
          <w:numId w:val="41"/>
        </w:numPr>
        <w:ind w:left="360" w:hanging="360"/>
      </w:pPr>
      <w:r>
        <w:rPr>
          <w:rFonts w:cs="Arial"/>
          <w:bCs/>
        </w:rPr>
        <w:t xml:space="preserve">X and Y motion are independent of each other for a </w:t>
      </w:r>
      <w:r w:rsidR="005F194C">
        <w:rPr>
          <w:rFonts w:cs="Arial"/>
          <w:bCs/>
        </w:rPr>
        <w:t>two-dimensional</w:t>
      </w:r>
      <w:r>
        <w:rPr>
          <w:rFonts w:cs="Arial"/>
          <w:bCs/>
        </w:rPr>
        <w:t xml:space="preserve"> projectile</w:t>
      </w:r>
    </w:p>
    <w:p w14:paraId="43542133" w14:textId="529F2B2E" w:rsidR="005F194C" w:rsidRDefault="009A269A" w:rsidP="008C7647">
      <w:pPr>
        <w:pStyle w:val="Heading1"/>
      </w:pPr>
      <w: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677"/>
        <w:gridCol w:w="547"/>
        <w:gridCol w:w="548"/>
        <w:gridCol w:w="548"/>
      </w:tblGrid>
      <w:tr w:rsidR="005F194C" w14:paraId="1FFFD3FB" w14:textId="77777777" w:rsidTr="005F194C">
        <w:trPr>
          <w:trHeight w:val="360"/>
        </w:trPr>
        <w:tc>
          <w:tcPr>
            <w:tcW w:w="7470" w:type="dxa"/>
            <w:tcBorders>
              <w:bottom w:val="single" w:sz="4" w:space="0" w:color="404040" w:themeColor="text1" w:themeTint="BF"/>
            </w:tcBorders>
            <w:vAlign w:val="center"/>
          </w:tcPr>
          <w:p w14:paraId="4D3FE669" w14:textId="209A006C" w:rsidR="005F194C" w:rsidRPr="00A83255" w:rsidRDefault="005F194C" w:rsidP="00F52418">
            <w:pPr>
              <w:pStyle w:val="Heading3"/>
              <w:outlineLvl w:val="2"/>
            </w:pPr>
            <w:r>
              <w:t>2.</w:t>
            </w:r>
            <w:r w:rsidR="002C7C17">
              <w:t>1</w:t>
            </w:r>
            <w:r>
              <w:t xml:space="preserve"> – Velocity</w:t>
            </w:r>
          </w:p>
        </w:tc>
        <w:tc>
          <w:tcPr>
            <w:tcW w:w="33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27771F7D" w14:textId="5D340064" w:rsidR="005F194C" w:rsidRDefault="005F194C" w:rsidP="00F52418">
            <w:pPr>
              <w:pStyle w:val="Heading3"/>
              <w:jc w:val="right"/>
              <w:outlineLvl w:val="2"/>
            </w:pPr>
          </w:p>
        </w:tc>
      </w:tr>
      <w:tr w:rsidR="008C7647" w14:paraId="12E5A995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031082" w14:textId="45AADECC" w:rsidR="008C7647" w:rsidRPr="00F55234" w:rsidRDefault="008C7647" w:rsidP="008C7647">
            <w:r w:rsidRPr="00021C95">
              <w:t>I can describe the difference between distance and displace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9D4163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E25DF7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3B8EE5" w14:textId="77777777" w:rsidR="008C7647" w:rsidRDefault="008C7647" w:rsidP="008C7647"/>
        </w:tc>
      </w:tr>
      <w:tr w:rsidR="008C7647" w14:paraId="7D6F6AF0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A806BC" w14:textId="40E846A1" w:rsidR="008C7647" w:rsidRPr="00021C95" w:rsidRDefault="008C7647" w:rsidP="008C7647">
            <w:r w:rsidRPr="00021C95">
              <w:t>I can calculate distance and displacement for 1D and 2D straight line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17235A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B4115A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0AABD8" w14:textId="77777777" w:rsidR="008C7647" w:rsidRDefault="008C7647" w:rsidP="008C7647"/>
        </w:tc>
      </w:tr>
      <w:tr w:rsidR="008C7647" w14:paraId="7CC14296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74084B" w14:textId="7451927E" w:rsidR="008C7647" w:rsidRDefault="008C7647" w:rsidP="008C7647">
            <w:r w:rsidRPr="00F55234">
              <w:t>I can describe the difference between speed and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6F035B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E0994B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65A6EA" w14:textId="77777777" w:rsidR="008C7647" w:rsidRDefault="008C7647" w:rsidP="008C7647"/>
        </w:tc>
      </w:tr>
      <w:tr w:rsidR="008C7647" w14:paraId="4268EBD0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245DB2" w14:textId="28AA0E1C" w:rsidR="008C7647" w:rsidRDefault="008C7647" w:rsidP="008C7647">
            <w:r w:rsidRPr="00F55234">
              <w:t>I can compare the difference between a vector and scalar quant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2B2A0B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F89A32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4064D3" w14:textId="77777777" w:rsidR="008C7647" w:rsidRDefault="008C7647" w:rsidP="008C7647"/>
        </w:tc>
      </w:tr>
      <w:tr w:rsidR="008C7647" w14:paraId="07CEC3CA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2B5976" w14:textId="5F3014D1" w:rsidR="008C7647" w:rsidRPr="00A83255" w:rsidRDefault="008C7647" w:rsidP="008C7647">
            <w:r w:rsidRPr="00F55234">
              <w:t>I can solve problems using the mathematical definition of constant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13E7F8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B708B5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D5EC14" w14:textId="77777777" w:rsidR="008C7647" w:rsidRDefault="008C7647" w:rsidP="008C7647"/>
        </w:tc>
      </w:tr>
      <w:tr w:rsidR="008C7647" w14:paraId="3E945474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39CE10" w14:textId="353A48E7" w:rsidR="008C7647" w:rsidRDefault="008C7647" w:rsidP="008C7647">
            <w:r w:rsidRPr="00F55234">
              <w:t>I can plot constant velocity on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A2FFB3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383F3B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DEA607" w14:textId="77777777" w:rsidR="008C7647" w:rsidRDefault="008C7647" w:rsidP="008C7647"/>
        </w:tc>
      </w:tr>
      <w:tr w:rsidR="008C7647" w14:paraId="313D1F0F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B78ADFF" w14:textId="110266E5" w:rsidR="008C7647" w:rsidRDefault="008C7647" w:rsidP="008C7647">
            <w:r w:rsidRPr="00F55234">
              <w:t>I can calculate velocity from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B7F0E5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A15231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DAE2D6" w14:textId="77777777" w:rsidR="008C7647" w:rsidRDefault="008C7647" w:rsidP="008C7647"/>
        </w:tc>
      </w:tr>
      <w:tr w:rsidR="008C7647" w14:paraId="0B0A6837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DD4AD5" w14:textId="2EB58ACC" w:rsidR="008C7647" w:rsidRDefault="008C7647" w:rsidP="008C7647">
            <w:r w:rsidRPr="00F55234">
              <w:t>I can describe the difference between speed and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8C92B1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E44473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22D9CE" w14:textId="77777777" w:rsidR="008C7647" w:rsidRDefault="008C7647" w:rsidP="008C7647"/>
        </w:tc>
      </w:tr>
    </w:tbl>
    <w:p w14:paraId="6DEE553F" w14:textId="294CB82F" w:rsidR="005F194C" w:rsidRDefault="005F194C" w:rsidP="005F19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577"/>
        <w:gridCol w:w="547"/>
        <w:gridCol w:w="548"/>
        <w:gridCol w:w="548"/>
      </w:tblGrid>
      <w:tr w:rsidR="005F194C" w14:paraId="27077CF2" w14:textId="77777777" w:rsidTr="00AC51B1">
        <w:trPr>
          <w:trHeight w:val="360"/>
        </w:trPr>
        <w:tc>
          <w:tcPr>
            <w:tcW w:w="6570" w:type="dxa"/>
            <w:tcBorders>
              <w:bottom w:val="single" w:sz="4" w:space="0" w:color="404040" w:themeColor="text1" w:themeTint="BF"/>
            </w:tcBorders>
            <w:vAlign w:val="center"/>
          </w:tcPr>
          <w:p w14:paraId="3C9B8299" w14:textId="0E159880" w:rsidR="005F194C" w:rsidRPr="00A83255" w:rsidRDefault="005F194C" w:rsidP="00F52418">
            <w:pPr>
              <w:pStyle w:val="Heading3"/>
              <w:outlineLvl w:val="2"/>
            </w:pPr>
            <w:r>
              <w:t>2.</w:t>
            </w:r>
            <w:r w:rsidR="002C7C17">
              <w:t>2</w:t>
            </w:r>
            <w:r>
              <w:t xml:space="preserve"> – Acceleration</w:t>
            </w:r>
          </w:p>
        </w:tc>
        <w:tc>
          <w:tcPr>
            <w:tcW w:w="422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34EDEF70" w14:textId="2EFFF244" w:rsidR="005F194C" w:rsidRDefault="005F194C" w:rsidP="00F52418">
            <w:pPr>
              <w:pStyle w:val="Heading3"/>
              <w:jc w:val="right"/>
              <w:outlineLvl w:val="2"/>
            </w:pPr>
          </w:p>
        </w:tc>
      </w:tr>
      <w:tr w:rsidR="005F194C" w14:paraId="21E3A698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5120E9" w14:textId="6A9806EF" w:rsidR="005F194C" w:rsidRDefault="005F194C" w:rsidP="005F194C">
            <w:r w:rsidRPr="002B0C45">
              <w:t>I can define acceleration in terms of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68720B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EC034F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47DC85" w14:textId="77777777" w:rsidR="005F194C" w:rsidRDefault="005F194C" w:rsidP="005F194C"/>
        </w:tc>
      </w:tr>
      <w:tr w:rsidR="005F194C" w14:paraId="6059D01E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7AEB9D" w14:textId="2178CB9B" w:rsidR="005F194C" w:rsidRDefault="005F194C" w:rsidP="005F194C">
            <w:r w:rsidRPr="002B0C45">
              <w:t>I can graphically compare “average” and “instantaneous”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ADAA12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624BAE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FE3592" w14:textId="77777777" w:rsidR="005F194C" w:rsidRDefault="005F194C" w:rsidP="005F194C"/>
        </w:tc>
      </w:tr>
      <w:tr w:rsidR="005F194C" w14:paraId="3E8F28D6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9203EF" w14:textId="1F63786B" w:rsidR="005F194C" w:rsidRPr="00A83255" w:rsidRDefault="005F194C" w:rsidP="005F194C">
            <w:r w:rsidRPr="002B0C45">
              <w:t>I can calculate constant acceleration from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ADDD63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12F8A8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DA08C4" w14:textId="77777777" w:rsidR="005F194C" w:rsidRDefault="005F194C" w:rsidP="005F194C"/>
        </w:tc>
      </w:tr>
      <w:tr w:rsidR="005F194C" w14:paraId="0E26CE89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1E6739" w14:textId="5509CD2B" w:rsidR="005F194C" w:rsidRDefault="005F194C" w:rsidP="005F194C">
            <w:r w:rsidRPr="002B0C45">
              <w:t>I can calculate displacement from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6AA224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DB0DE6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B1340E" w14:textId="77777777" w:rsidR="005F194C" w:rsidRDefault="005F194C" w:rsidP="005F194C"/>
        </w:tc>
      </w:tr>
      <w:tr w:rsidR="005F194C" w14:paraId="15F22D31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CE2242" w14:textId="420B9784" w:rsidR="005F194C" w:rsidRDefault="005F194C" w:rsidP="005F194C">
            <w:r w:rsidRPr="002B0C45">
              <w:t>I can use the kinematic equations to solve for an unknown variab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04F233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CC7F86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44FEDC" w14:textId="77777777" w:rsidR="005F194C" w:rsidRDefault="005F194C" w:rsidP="005F194C"/>
        </w:tc>
      </w:tr>
      <w:tr w:rsidR="005F194C" w14:paraId="0A58BF26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BC809A" w14:textId="5D66ED1C" w:rsidR="005F194C" w:rsidRDefault="005F194C" w:rsidP="005F194C">
            <w:r w:rsidRPr="002B0C45">
              <w:t>I can describe when the kinematic equations are no longer vali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9E5895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B90E4B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6615A1" w14:textId="77777777" w:rsidR="005F194C" w:rsidRDefault="005F194C" w:rsidP="005F194C"/>
        </w:tc>
      </w:tr>
    </w:tbl>
    <w:p w14:paraId="46A941BD" w14:textId="77777777" w:rsidR="00AC51B1" w:rsidRDefault="00AC51B1" w:rsidP="005F19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037"/>
        <w:gridCol w:w="547"/>
        <w:gridCol w:w="548"/>
        <w:gridCol w:w="548"/>
      </w:tblGrid>
      <w:tr w:rsidR="005F194C" w14:paraId="201F366C" w14:textId="77777777" w:rsidTr="00AC51B1">
        <w:trPr>
          <w:trHeight w:val="360"/>
        </w:trPr>
        <w:tc>
          <w:tcPr>
            <w:tcW w:w="7110" w:type="dxa"/>
            <w:tcBorders>
              <w:bottom w:val="single" w:sz="4" w:space="0" w:color="404040" w:themeColor="text1" w:themeTint="BF"/>
            </w:tcBorders>
            <w:vAlign w:val="center"/>
          </w:tcPr>
          <w:p w14:paraId="50420F0E" w14:textId="3837FA56" w:rsidR="005F194C" w:rsidRPr="00A83255" w:rsidRDefault="005F194C" w:rsidP="00F52418">
            <w:pPr>
              <w:pStyle w:val="Heading3"/>
              <w:outlineLvl w:val="2"/>
            </w:pPr>
            <w:r>
              <w:t>2.</w:t>
            </w:r>
            <w:r w:rsidR="002C7C17">
              <w:t>3</w:t>
            </w:r>
            <w:r>
              <w:t xml:space="preserve"> – Free Fall</w:t>
            </w:r>
          </w:p>
        </w:tc>
        <w:tc>
          <w:tcPr>
            <w:tcW w:w="368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1485CDD" w14:textId="2BFDF0CC" w:rsidR="005F194C" w:rsidRDefault="005F194C" w:rsidP="00F52418">
            <w:pPr>
              <w:pStyle w:val="Heading3"/>
              <w:jc w:val="right"/>
              <w:outlineLvl w:val="2"/>
            </w:pPr>
          </w:p>
        </w:tc>
      </w:tr>
      <w:tr w:rsidR="005F194C" w14:paraId="5207B9B3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77802F" w14:textId="5A925BB5" w:rsidR="005F194C" w:rsidRDefault="005F194C" w:rsidP="005F194C">
            <w:r w:rsidRPr="00966E96">
              <w:t>I can identify the constant acceleration due to gravity neglecting air res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7D78B2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8C148A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FCBDBC" w14:textId="77777777" w:rsidR="005F194C" w:rsidRDefault="005F194C" w:rsidP="005F194C"/>
        </w:tc>
      </w:tr>
      <w:tr w:rsidR="005F194C" w14:paraId="4033B1AE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6BF128" w14:textId="76390694" w:rsidR="005F194C" w:rsidRDefault="005F194C" w:rsidP="005F194C">
            <w:r w:rsidRPr="00966E96">
              <w:t>I can interpret a free fall problem to identify hidden valu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0F38F1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082BE0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87FE4E" w14:textId="77777777" w:rsidR="005F194C" w:rsidRDefault="005F194C" w:rsidP="005F194C"/>
        </w:tc>
      </w:tr>
      <w:tr w:rsidR="005F194C" w14:paraId="2B365BBF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3434A8" w14:textId="14375DBA" w:rsidR="005F194C" w:rsidRPr="00A83255" w:rsidRDefault="005F194C" w:rsidP="005F194C">
            <w:r w:rsidRPr="00966E96">
              <w:t>I can use the kinematic equations to solve free fall problem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D4DFB4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96F1F5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CCF742" w14:textId="77777777" w:rsidR="005F194C" w:rsidRDefault="005F194C" w:rsidP="005F194C"/>
        </w:tc>
      </w:tr>
      <w:tr w:rsidR="00AC51B1" w14:paraId="368AFAE3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03CDC8" w14:textId="69588584" w:rsidR="00AC51B1" w:rsidRPr="00966E96" w:rsidRDefault="00AC51B1" w:rsidP="00AC51B1">
            <w:r>
              <w:t>I can experimentally determine the acceleration due to grav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FA5683" w14:textId="77777777" w:rsidR="00AC51B1" w:rsidRDefault="00AC51B1" w:rsidP="00AC51B1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D5A5CC" w14:textId="77777777" w:rsidR="00AC51B1" w:rsidRDefault="00AC51B1" w:rsidP="00AC51B1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B466484" w14:textId="77777777" w:rsidR="00AC51B1" w:rsidRDefault="00AC51B1" w:rsidP="00AC51B1"/>
        </w:tc>
      </w:tr>
    </w:tbl>
    <w:p w14:paraId="4F3C1D6F" w14:textId="3F485D1A" w:rsidR="005F194C" w:rsidRDefault="005F194C" w:rsidP="005F194C">
      <w:pPr>
        <w:pStyle w:val="NoSpacing"/>
      </w:pPr>
    </w:p>
    <w:p w14:paraId="56287CAB" w14:textId="77777777" w:rsidR="008C7647" w:rsidRDefault="008C7647" w:rsidP="005F19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957"/>
        <w:gridCol w:w="547"/>
        <w:gridCol w:w="548"/>
        <w:gridCol w:w="548"/>
      </w:tblGrid>
      <w:tr w:rsidR="005F194C" w14:paraId="2615A526" w14:textId="77777777" w:rsidTr="00AC51B1">
        <w:trPr>
          <w:trHeight w:val="360"/>
        </w:trPr>
        <w:tc>
          <w:tcPr>
            <w:tcW w:w="8190" w:type="dxa"/>
            <w:tcBorders>
              <w:bottom w:val="single" w:sz="4" w:space="0" w:color="404040" w:themeColor="text1" w:themeTint="BF"/>
            </w:tcBorders>
            <w:vAlign w:val="center"/>
          </w:tcPr>
          <w:p w14:paraId="383368A2" w14:textId="405968B1" w:rsidR="005F194C" w:rsidRPr="00A83255" w:rsidRDefault="005F194C" w:rsidP="00F52418">
            <w:pPr>
              <w:pStyle w:val="Heading3"/>
              <w:outlineLvl w:val="2"/>
            </w:pPr>
            <w:r>
              <w:lastRenderedPageBreak/>
              <w:t>2.</w:t>
            </w:r>
            <w:r w:rsidR="002C7C17">
              <w:t>4</w:t>
            </w:r>
            <w:r>
              <w:t xml:space="preserve"> – Graphing Motion</w:t>
            </w:r>
          </w:p>
        </w:tc>
        <w:tc>
          <w:tcPr>
            <w:tcW w:w="26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2741E5B2" w14:textId="480B90A2" w:rsidR="005F194C" w:rsidRDefault="005F194C" w:rsidP="00F52418">
            <w:pPr>
              <w:pStyle w:val="Heading3"/>
              <w:jc w:val="right"/>
              <w:outlineLvl w:val="2"/>
            </w:pPr>
          </w:p>
        </w:tc>
      </w:tr>
      <w:tr w:rsidR="005F194C" w14:paraId="43098B5A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6D6139" w14:textId="32F8F212" w:rsidR="005F194C" w:rsidRDefault="005F194C" w:rsidP="005F194C">
            <w:r w:rsidRPr="00BF0ACA">
              <w:t>I can describe an object’s motion by interpreting its displacement vs time and velocity vs time graph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3786F3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40D771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5E89C" w14:textId="77777777" w:rsidR="005F194C" w:rsidRDefault="005F194C" w:rsidP="005F194C"/>
        </w:tc>
      </w:tr>
      <w:tr w:rsidR="005F194C" w14:paraId="402ED33E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33DE00" w14:textId="1C8F5A14" w:rsidR="005F194C" w:rsidRDefault="005F194C" w:rsidP="005F194C">
            <w:r w:rsidRPr="00BF0ACA">
              <w:t>I can create d vs t, v vs t, and a vs t graphs for an object in freefal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D88BD4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791816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9DD631" w14:textId="77777777" w:rsidR="005F194C" w:rsidRDefault="005F194C" w:rsidP="005F194C"/>
        </w:tc>
      </w:tr>
      <w:tr w:rsidR="005F194C" w14:paraId="16DF324B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6AC943" w14:textId="2C0681AC" w:rsidR="005F194C" w:rsidRPr="00A83255" w:rsidRDefault="005F194C" w:rsidP="005F194C">
            <w:r w:rsidRPr="00BF0ACA">
              <w:t>I can create a velocity vs time graph when given a displacement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B80415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814CF5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7216BD" w14:textId="77777777" w:rsidR="005F194C" w:rsidRDefault="005F194C" w:rsidP="005F194C"/>
        </w:tc>
      </w:tr>
      <w:tr w:rsidR="005F194C" w14:paraId="39B77BC7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9934BA" w14:textId="4E1D6EA6" w:rsidR="005F194C" w:rsidRDefault="005F194C" w:rsidP="005F194C">
            <w:r w:rsidRPr="00BF0ACA">
              <w:t>I can create a displacement vs time graph when given a velocity vs time grap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887002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3DA531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F6FF92" w14:textId="77777777" w:rsidR="005F194C" w:rsidRDefault="005F194C" w:rsidP="005F194C"/>
        </w:tc>
      </w:tr>
    </w:tbl>
    <w:p w14:paraId="37E8E157" w14:textId="39195C8E" w:rsidR="005F194C" w:rsidRDefault="005F194C" w:rsidP="005F19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5F194C" w14:paraId="5521398E" w14:textId="77777777" w:rsidTr="008C7647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3F27FE80" w14:textId="1991AD00" w:rsidR="005F194C" w:rsidRPr="00A83255" w:rsidRDefault="005F194C" w:rsidP="00F52418">
            <w:pPr>
              <w:pStyle w:val="Heading3"/>
              <w:outlineLvl w:val="2"/>
            </w:pPr>
            <w:r>
              <w:t>2.</w:t>
            </w:r>
            <w:r w:rsidR="002C7C17">
              <w:t>5</w:t>
            </w:r>
            <w:r>
              <w:t xml:space="preserve"> – Horizontal Projectiles</w:t>
            </w:r>
          </w:p>
        </w:tc>
        <w:tc>
          <w:tcPr>
            <w:tcW w:w="35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C5B498A" w14:textId="7EB87E79" w:rsidR="005F194C" w:rsidRDefault="005F194C" w:rsidP="00F52418">
            <w:pPr>
              <w:pStyle w:val="Heading3"/>
              <w:jc w:val="right"/>
              <w:outlineLvl w:val="2"/>
            </w:pPr>
          </w:p>
        </w:tc>
      </w:tr>
      <w:tr w:rsidR="008C7647" w14:paraId="2C9E7DC9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F7D7C0" w14:textId="3E58EA23" w:rsidR="008C7647" w:rsidRPr="00A3462B" w:rsidRDefault="008C7647" w:rsidP="008C7647">
            <w:r w:rsidRPr="00021C95">
              <w:t>I can add and subtract vectors to find a resulta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1CB0B3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B39599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7EEEDD" w14:textId="77777777" w:rsidR="008C7647" w:rsidRDefault="008C7647" w:rsidP="008C7647"/>
        </w:tc>
      </w:tr>
      <w:tr w:rsidR="008C7647" w14:paraId="1A240814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4C5844" w14:textId="741B117C" w:rsidR="008C7647" w:rsidRPr="00A3462B" w:rsidRDefault="008C7647" w:rsidP="008C7647">
            <w:r w:rsidRPr="00021C95">
              <w:t>I can calculate an angle from two components of a right tri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E31726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FBDC9A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4AEAF2" w14:textId="77777777" w:rsidR="008C7647" w:rsidRDefault="008C7647" w:rsidP="008C7647"/>
        </w:tc>
      </w:tr>
      <w:tr w:rsidR="008C7647" w14:paraId="2C38B73F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A9D154" w14:textId="78612FAB" w:rsidR="008C7647" w:rsidRDefault="008C7647" w:rsidP="008C7647">
            <w:r w:rsidRPr="00021C95">
              <w:t>I can calculate the x and y components of a vector given the magnitude and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D06E10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1B410B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9B05C2" w14:textId="77777777" w:rsidR="008C7647" w:rsidRDefault="008C7647" w:rsidP="008C7647"/>
        </w:tc>
      </w:tr>
      <w:tr w:rsidR="008C7647" w14:paraId="4E9D8992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DAC893" w14:textId="12C8D65A" w:rsidR="008C7647" w:rsidRDefault="008C7647" w:rsidP="008C7647">
            <w:r w:rsidRPr="00A3462B">
              <w:t>I can identify hidden values for a horizontal projectile proble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4D7D53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CDD5C2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8E4FF0" w14:textId="77777777" w:rsidR="008C7647" w:rsidRDefault="008C7647" w:rsidP="008C7647"/>
        </w:tc>
      </w:tr>
      <w:tr w:rsidR="008C7647" w14:paraId="4375AA90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B388A6" w14:textId="0986DB94" w:rsidR="008C7647" w:rsidRPr="00A83255" w:rsidRDefault="008C7647" w:rsidP="008C7647">
            <w:r w:rsidRPr="00A3462B">
              <w:t>I can use information about a horizontal projectile’s motion to calculate the initial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8DFD47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3A76BF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EA2AB8" w14:textId="77777777" w:rsidR="008C7647" w:rsidRDefault="008C7647" w:rsidP="008C7647"/>
        </w:tc>
      </w:tr>
      <w:tr w:rsidR="008C7647" w14:paraId="5990D129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1D285D" w14:textId="13D2AB09" w:rsidR="008C7647" w:rsidRDefault="008C7647" w:rsidP="008C7647">
            <w:r w:rsidRPr="00A3462B">
              <w:t>I can use the x and y velocity components to calculate a projectile’s impact velocity and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A2274A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CA21DF" w14:textId="77777777" w:rsidR="008C7647" w:rsidRDefault="008C7647" w:rsidP="008C7647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820F46" w14:textId="77777777" w:rsidR="008C7647" w:rsidRDefault="008C7647" w:rsidP="008C7647"/>
        </w:tc>
      </w:tr>
    </w:tbl>
    <w:p w14:paraId="2E8854BF" w14:textId="25611784" w:rsidR="005F194C" w:rsidRDefault="005F194C" w:rsidP="005F19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687"/>
        <w:gridCol w:w="547"/>
        <w:gridCol w:w="548"/>
        <w:gridCol w:w="548"/>
      </w:tblGrid>
      <w:tr w:rsidR="005F194C" w14:paraId="1A58E3F0" w14:textId="77777777" w:rsidTr="00AC51B1">
        <w:trPr>
          <w:trHeight w:val="360"/>
        </w:trPr>
        <w:tc>
          <w:tcPr>
            <w:tcW w:w="8460" w:type="dxa"/>
            <w:tcBorders>
              <w:bottom w:val="single" w:sz="4" w:space="0" w:color="404040" w:themeColor="text1" w:themeTint="BF"/>
            </w:tcBorders>
            <w:vAlign w:val="center"/>
          </w:tcPr>
          <w:p w14:paraId="78D50675" w14:textId="0519F636" w:rsidR="005F194C" w:rsidRPr="00A83255" w:rsidRDefault="005F194C" w:rsidP="00F52418">
            <w:pPr>
              <w:pStyle w:val="Heading3"/>
              <w:outlineLvl w:val="2"/>
            </w:pPr>
            <w:r>
              <w:t>2.</w:t>
            </w:r>
            <w:r w:rsidR="002C7C17">
              <w:t>6</w:t>
            </w:r>
            <w:r>
              <w:t xml:space="preserve"> – Projectiles at an Angle</w:t>
            </w:r>
          </w:p>
        </w:tc>
        <w:tc>
          <w:tcPr>
            <w:tcW w:w="23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F65AADF" w14:textId="06D8F02E" w:rsidR="005F194C" w:rsidRDefault="005F194C" w:rsidP="00F52418">
            <w:pPr>
              <w:pStyle w:val="Heading3"/>
              <w:jc w:val="right"/>
              <w:outlineLvl w:val="2"/>
            </w:pPr>
            <w:bookmarkStart w:id="0" w:name="_GoBack"/>
            <w:bookmarkEnd w:id="0"/>
          </w:p>
        </w:tc>
      </w:tr>
      <w:tr w:rsidR="005F194C" w14:paraId="5AD59A6C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2D2722" w14:textId="5DEC4FA6" w:rsidR="005F194C" w:rsidRDefault="005F194C" w:rsidP="005F194C">
            <w:r w:rsidRPr="00BD2493">
              <w:t>I can identify hidden values for a projectile launched at an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431EFD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08AF5E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3C92BA" w14:textId="77777777" w:rsidR="005F194C" w:rsidRDefault="005F194C" w:rsidP="005F194C"/>
        </w:tc>
      </w:tr>
      <w:tr w:rsidR="005F194C" w14:paraId="38A00364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920B8F" w14:textId="396ABD27" w:rsidR="005F194C" w:rsidRDefault="005F194C" w:rsidP="005F194C">
            <w:r w:rsidRPr="00BD2493">
              <w:t>I can calculate the x and y components for an initial velocity at an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23D20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7FB5BE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6BE795" w14:textId="77777777" w:rsidR="005F194C" w:rsidRDefault="005F194C" w:rsidP="005F194C"/>
        </w:tc>
      </w:tr>
      <w:tr w:rsidR="005F194C" w14:paraId="47B4576F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AED902" w14:textId="1E13BC76" w:rsidR="005F194C" w:rsidRPr="00A83255" w:rsidRDefault="005F194C" w:rsidP="005F194C">
            <w:r w:rsidRPr="00BD2493">
              <w:t>I can calculate max height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C81F14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5D3E20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250EC5" w14:textId="77777777" w:rsidR="005F194C" w:rsidRDefault="005F194C" w:rsidP="005F194C"/>
        </w:tc>
      </w:tr>
      <w:tr w:rsidR="005F194C" w14:paraId="48D2E59A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8B1C2E" w14:textId="6A7E9D33" w:rsidR="005F194C" w:rsidRDefault="005F194C" w:rsidP="005F194C">
            <w:r w:rsidRPr="00BD2493">
              <w:t>I can calculate distance traveled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C50F44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E7759A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975CE1" w14:textId="77777777" w:rsidR="005F194C" w:rsidRDefault="005F194C" w:rsidP="005F194C"/>
        </w:tc>
      </w:tr>
      <w:tr w:rsidR="005F194C" w14:paraId="29ADC4F6" w14:textId="77777777" w:rsidTr="00F524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BF11D2" w14:textId="3A13CA79" w:rsidR="005F194C" w:rsidRDefault="005F194C" w:rsidP="005F194C">
            <w:r w:rsidRPr="00BD2493">
              <w:t>I can calculate total air time for a projectile launched at ang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1B8D12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FF8E9A" w14:textId="77777777" w:rsidR="005F194C" w:rsidRDefault="005F194C" w:rsidP="005F194C"/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0EAA73" w14:textId="77777777" w:rsidR="005F194C" w:rsidRDefault="005F194C" w:rsidP="005F194C"/>
        </w:tc>
      </w:tr>
    </w:tbl>
    <w:p w14:paraId="17D3EC4C" w14:textId="47604083" w:rsidR="0070517D" w:rsidRDefault="0070517D"/>
    <w:p w14:paraId="242623CE" w14:textId="77777777" w:rsidR="005F194C" w:rsidRDefault="005F194C">
      <w: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F216CD" w:rsidRPr="00046081" w14:paraId="1566FDB5" w14:textId="77777777" w:rsidTr="00F216CD">
        <w:trPr>
          <w:trHeight w:val="261"/>
        </w:trPr>
        <w:tc>
          <w:tcPr>
            <w:tcW w:w="4050" w:type="dxa"/>
            <w:vAlign w:val="bottom"/>
          </w:tcPr>
          <w:p w14:paraId="1E7B1993" w14:textId="5297C9D0" w:rsidR="00F216CD" w:rsidRPr="009A269A" w:rsidRDefault="00F216CD" w:rsidP="00F216CD">
            <w:pPr>
              <w:pStyle w:val="Title"/>
            </w:pPr>
            <w:r w:rsidRPr="009A269A">
              <w:lastRenderedPageBreak/>
              <w:t>2 | Motion</w:t>
            </w:r>
          </w:p>
        </w:tc>
        <w:tc>
          <w:tcPr>
            <w:tcW w:w="6840" w:type="dxa"/>
            <w:vAlign w:val="bottom"/>
          </w:tcPr>
          <w:p w14:paraId="7390CF20" w14:textId="46326DFC" w:rsidR="00F216CD" w:rsidRPr="009A269A" w:rsidRDefault="00F216CD" w:rsidP="00F216CD">
            <w:pPr>
              <w:pStyle w:val="Title"/>
              <w:jc w:val="right"/>
            </w:pPr>
            <w:r>
              <w:rPr>
                <w:sz w:val="52"/>
              </w:rPr>
              <w:t>Shelving Guide</w:t>
            </w:r>
          </w:p>
        </w:tc>
      </w:tr>
    </w:tbl>
    <w:p w14:paraId="0A2A2E59" w14:textId="739C540D" w:rsidR="00864580" w:rsidRDefault="00864580" w:rsidP="00AD59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D5903" w:rsidRPr="00AD5903" w14:paraId="09A5C867" w14:textId="77777777" w:rsidTr="00AD5903">
        <w:trPr>
          <w:trHeight w:val="432"/>
        </w:trPr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4726" w14:textId="27B0495E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42CA" w14:textId="6026C614" w:rsidR="00AD5903" w:rsidRPr="00AD5903" w:rsidRDefault="00AD5903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Scalar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11050BE3" w14:textId="278D9648" w:rsidR="00AD5903" w:rsidRPr="00AD5903" w:rsidRDefault="00AD5903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Vector</w:t>
            </w:r>
          </w:p>
        </w:tc>
      </w:tr>
      <w:tr w:rsidR="00AD5903" w:rsidRPr="00AD5903" w14:paraId="243DA56E" w14:textId="77777777" w:rsidTr="00AD5903">
        <w:trPr>
          <w:trHeight w:val="432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5CF17" w14:textId="2E438C7F" w:rsidR="00AD5903" w:rsidRPr="00AD5903" w:rsidRDefault="00AD5903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How far (m)</w:t>
            </w:r>
          </w:p>
        </w:tc>
        <w:tc>
          <w:tcPr>
            <w:tcW w:w="3597" w:type="dxa"/>
            <w:vAlign w:val="center"/>
          </w:tcPr>
          <w:p w14:paraId="51E67D9F" w14:textId="77777777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  <w:tc>
          <w:tcPr>
            <w:tcW w:w="3597" w:type="dxa"/>
            <w:vAlign w:val="center"/>
          </w:tcPr>
          <w:p w14:paraId="126E158E" w14:textId="77777777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</w:tr>
      <w:tr w:rsidR="00AD5903" w:rsidRPr="00AD5903" w14:paraId="46FA10A0" w14:textId="77777777" w:rsidTr="00AD5903">
        <w:trPr>
          <w:trHeight w:val="432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C003351" w14:textId="7071BA9A" w:rsidR="00AD5903" w:rsidRPr="00AD5903" w:rsidRDefault="00AD5903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How fast (m s</w:t>
            </w:r>
            <w:r w:rsidRPr="00AD5903">
              <w:rPr>
                <w:sz w:val="28"/>
                <w:vertAlign w:val="superscript"/>
              </w:rPr>
              <w:t>-1</w:t>
            </w:r>
            <w:r w:rsidRPr="00AD5903">
              <w:rPr>
                <w:sz w:val="28"/>
              </w:rPr>
              <w:t>)</w:t>
            </w:r>
          </w:p>
        </w:tc>
        <w:tc>
          <w:tcPr>
            <w:tcW w:w="3597" w:type="dxa"/>
            <w:vAlign w:val="center"/>
          </w:tcPr>
          <w:p w14:paraId="5EBD99C5" w14:textId="77777777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  <w:tc>
          <w:tcPr>
            <w:tcW w:w="3597" w:type="dxa"/>
            <w:vAlign w:val="center"/>
          </w:tcPr>
          <w:p w14:paraId="2AC0F169" w14:textId="77777777" w:rsidR="00AD5903" w:rsidRPr="00AD5903" w:rsidRDefault="00AD5903" w:rsidP="00AD5903">
            <w:pPr>
              <w:jc w:val="center"/>
              <w:rPr>
                <w:sz w:val="28"/>
              </w:rPr>
            </w:pPr>
          </w:p>
        </w:tc>
      </w:tr>
    </w:tbl>
    <w:p w14:paraId="52207521" w14:textId="7DCB1973" w:rsidR="00AD5903" w:rsidRDefault="00AD5903" w:rsidP="00AD59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3056"/>
        <w:gridCol w:w="3057"/>
        <w:gridCol w:w="3057"/>
      </w:tblGrid>
      <w:tr w:rsidR="004F453A" w14:paraId="6D3D97E1" w14:textId="77777777" w:rsidTr="00AD5903">
        <w:trPr>
          <w:trHeight w:val="42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0A44" w14:textId="77777777" w:rsidR="004F453A" w:rsidRDefault="004F453A" w:rsidP="00F216CD"/>
        </w:tc>
        <w:tc>
          <w:tcPr>
            <w:tcW w:w="30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29CE1" w14:textId="5647194A" w:rsidR="004F453A" w:rsidRPr="00AD5903" w:rsidRDefault="004F453A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Displacement vs Time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76B95D32" w14:textId="7DB253E3" w:rsidR="004F453A" w:rsidRPr="00AD5903" w:rsidRDefault="004F453A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Velocity vs Time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403931F0" w14:textId="5BA9A24E" w:rsidR="004F453A" w:rsidRPr="00AD5903" w:rsidRDefault="004F453A" w:rsidP="00AD5903">
            <w:pPr>
              <w:jc w:val="center"/>
              <w:rPr>
                <w:sz w:val="28"/>
              </w:rPr>
            </w:pPr>
            <w:r w:rsidRPr="00AD5903">
              <w:rPr>
                <w:sz w:val="28"/>
              </w:rPr>
              <w:t>Acceleration vs Time</w:t>
            </w:r>
          </w:p>
        </w:tc>
      </w:tr>
      <w:tr w:rsidR="00AD5903" w14:paraId="152AF1C8" w14:textId="77777777" w:rsidTr="001554E2">
        <w:trPr>
          <w:trHeight w:val="143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C336C" w14:textId="28C34BD2" w:rsidR="00AD5903" w:rsidRDefault="00AD5903" w:rsidP="00AD5903">
            <w:pPr>
              <w:jc w:val="center"/>
            </w:pPr>
            <w:r>
              <w:t>Meaning of the Graph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14:paraId="0621130C" w14:textId="77777777" w:rsidR="00AD5903" w:rsidRDefault="00AD5903" w:rsidP="00AD5903">
            <w:pPr>
              <w:spacing w:before="80"/>
            </w:pPr>
            <w:r>
              <w:t>Slope:</w:t>
            </w:r>
          </w:p>
          <w:p w14:paraId="7EFC2964" w14:textId="77777777" w:rsidR="00AD5903" w:rsidRDefault="00AD5903" w:rsidP="00AD5903"/>
          <w:p w14:paraId="05FD9B17" w14:textId="3DE46B7B" w:rsidR="00AD5903" w:rsidRDefault="00AD5903" w:rsidP="00AD5903"/>
        </w:tc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2FFD9731" w14:textId="77777777" w:rsidR="00AD5903" w:rsidRDefault="00AD5903" w:rsidP="00AD5903">
            <w:pPr>
              <w:spacing w:before="80"/>
            </w:pPr>
            <w:r>
              <w:t>Slope:</w:t>
            </w:r>
          </w:p>
          <w:p w14:paraId="7F664C1C" w14:textId="77777777" w:rsidR="00AD5903" w:rsidRDefault="00AD5903" w:rsidP="00AD5903"/>
          <w:p w14:paraId="484D7378" w14:textId="77777777" w:rsidR="00AD5903" w:rsidRDefault="00AD5903" w:rsidP="00AD5903">
            <w:r>
              <w:t>Area under the Curve:</w:t>
            </w:r>
          </w:p>
          <w:p w14:paraId="48772211" w14:textId="77777777" w:rsidR="00AD5903" w:rsidRDefault="00AD5903" w:rsidP="00AD5903"/>
          <w:p w14:paraId="6D338790" w14:textId="5E539B3B" w:rsidR="00AD5903" w:rsidRDefault="00AD5903" w:rsidP="00AD5903"/>
        </w:tc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2F18C9B6" w14:textId="77777777" w:rsidR="00AD5903" w:rsidRDefault="00AD5903" w:rsidP="00AD5903">
            <w:pPr>
              <w:spacing w:before="80"/>
            </w:pPr>
            <w:r>
              <w:t>Slope:</w:t>
            </w:r>
          </w:p>
          <w:p w14:paraId="64FF1FC9" w14:textId="77777777" w:rsidR="00AD5903" w:rsidRDefault="00AD5903" w:rsidP="00AD5903"/>
          <w:p w14:paraId="2A73459A" w14:textId="77777777" w:rsidR="00AD5903" w:rsidRDefault="00AD5903" w:rsidP="00AD5903">
            <w:r>
              <w:t>Area under the Curve:</w:t>
            </w:r>
          </w:p>
          <w:p w14:paraId="2341E7C9" w14:textId="77777777" w:rsidR="00AD5903" w:rsidRDefault="00AD5903" w:rsidP="00AD5903"/>
          <w:p w14:paraId="6CE480B8" w14:textId="77777777" w:rsidR="00AD5903" w:rsidRDefault="00AD5903" w:rsidP="00AD5903"/>
        </w:tc>
      </w:tr>
      <w:tr w:rsidR="00AD5903" w14:paraId="2CBB610D" w14:textId="77777777" w:rsidTr="00AD5903">
        <w:trPr>
          <w:trHeight w:val="187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EF88ED1" w14:textId="73FC5DC0" w:rsidR="00AD5903" w:rsidRDefault="00AD5903" w:rsidP="00AD5903">
            <w:pPr>
              <w:jc w:val="center"/>
            </w:pPr>
            <w:r>
              <w:t>Constant Displacement</w:t>
            </w:r>
          </w:p>
        </w:tc>
        <w:tc>
          <w:tcPr>
            <w:tcW w:w="3056" w:type="dxa"/>
          </w:tcPr>
          <w:p w14:paraId="508BE056" w14:textId="77777777" w:rsidR="00AD5903" w:rsidRDefault="00AD5903" w:rsidP="00AD5903"/>
        </w:tc>
        <w:tc>
          <w:tcPr>
            <w:tcW w:w="3057" w:type="dxa"/>
          </w:tcPr>
          <w:p w14:paraId="212A1930" w14:textId="77777777" w:rsidR="00AD5903" w:rsidRDefault="00AD5903" w:rsidP="00AD5903"/>
        </w:tc>
        <w:tc>
          <w:tcPr>
            <w:tcW w:w="3057" w:type="dxa"/>
          </w:tcPr>
          <w:p w14:paraId="67150706" w14:textId="77777777" w:rsidR="00AD5903" w:rsidRDefault="00AD5903" w:rsidP="00AD5903"/>
        </w:tc>
      </w:tr>
      <w:tr w:rsidR="00AD5903" w14:paraId="39B4AADF" w14:textId="77777777" w:rsidTr="00AD5903">
        <w:trPr>
          <w:trHeight w:val="187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B86EA78" w14:textId="6DE5F3FD" w:rsidR="00AD5903" w:rsidRDefault="00AD5903" w:rsidP="00AD5903">
            <w:pPr>
              <w:jc w:val="center"/>
            </w:pPr>
            <w:r>
              <w:t>Constant Positive Velocity</w:t>
            </w:r>
          </w:p>
        </w:tc>
        <w:tc>
          <w:tcPr>
            <w:tcW w:w="3056" w:type="dxa"/>
          </w:tcPr>
          <w:p w14:paraId="71DDC0A7" w14:textId="77777777" w:rsidR="00AD5903" w:rsidRDefault="00AD5903" w:rsidP="00AD5903"/>
        </w:tc>
        <w:tc>
          <w:tcPr>
            <w:tcW w:w="3057" w:type="dxa"/>
          </w:tcPr>
          <w:p w14:paraId="6334B64F" w14:textId="77777777" w:rsidR="00AD5903" w:rsidRDefault="00AD5903" w:rsidP="00AD5903"/>
        </w:tc>
        <w:tc>
          <w:tcPr>
            <w:tcW w:w="3057" w:type="dxa"/>
          </w:tcPr>
          <w:p w14:paraId="7842E769" w14:textId="77777777" w:rsidR="00AD5903" w:rsidRDefault="00AD5903" w:rsidP="00AD5903"/>
        </w:tc>
      </w:tr>
      <w:tr w:rsidR="00AD5903" w14:paraId="240635BE" w14:textId="77777777" w:rsidTr="00AD5903">
        <w:trPr>
          <w:trHeight w:val="187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30BED13" w14:textId="0FA10A8B" w:rsidR="00AD5903" w:rsidRDefault="00AD5903" w:rsidP="00AD5903">
            <w:pPr>
              <w:jc w:val="center"/>
            </w:pPr>
            <w:r>
              <w:t>Constant Negative Velocity</w:t>
            </w:r>
          </w:p>
        </w:tc>
        <w:tc>
          <w:tcPr>
            <w:tcW w:w="3056" w:type="dxa"/>
          </w:tcPr>
          <w:p w14:paraId="5B92D75B" w14:textId="77777777" w:rsidR="00AD5903" w:rsidRDefault="00AD5903" w:rsidP="00AD5903"/>
        </w:tc>
        <w:tc>
          <w:tcPr>
            <w:tcW w:w="3057" w:type="dxa"/>
          </w:tcPr>
          <w:p w14:paraId="2B5C95A7" w14:textId="77777777" w:rsidR="00AD5903" w:rsidRDefault="00AD5903" w:rsidP="00AD5903"/>
        </w:tc>
        <w:tc>
          <w:tcPr>
            <w:tcW w:w="3057" w:type="dxa"/>
          </w:tcPr>
          <w:p w14:paraId="19E5E81C" w14:textId="77777777" w:rsidR="00AD5903" w:rsidRDefault="00AD5903" w:rsidP="00AD5903"/>
        </w:tc>
      </w:tr>
      <w:tr w:rsidR="00AD5903" w14:paraId="60E536F1" w14:textId="77777777" w:rsidTr="00AD5903">
        <w:trPr>
          <w:trHeight w:val="187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122A64" w14:textId="77777777" w:rsidR="00AD5903" w:rsidRDefault="00AD5903" w:rsidP="00AD5903">
            <w:pPr>
              <w:jc w:val="center"/>
            </w:pPr>
            <w:r>
              <w:t>Constant Positive Acceleration</w:t>
            </w:r>
          </w:p>
          <w:p w14:paraId="2A6ECD7F" w14:textId="63AF8A78" w:rsidR="00AD5903" w:rsidRDefault="00AD5903" w:rsidP="00AD5903">
            <w:pPr>
              <w:jc w:val="center"/>
            </w:pPr>
            <w:r>
              <w:t>(speeding up)</w:t>
            </w:r>
          </w:p>
        </w:tc>
        <w:tc>
          <w:tcPr>
            <w:tcW w:w="3056" w:type="dxa"/>
          </w:tcPr>
          <w:p w14:paraId="77CE5C9F" w14:textId="77777777" w:rsidR="00AD5903" w:rsidRDefault="00AD5903" w:rsidP="00AD5903"/>
        </w:tc>
        <w:tc>
          <w:tcPr>
            <w:tcW w:w="3057" w:type="dxa"/>
          </w:tcPr>
          <w:p w14:paraId="42C437A6" w14:textId="77777777" w:rsidR="00AD5903" w:rsidRDefault="00AD5903" w:rsidP="00AD5903"/>
        </w:tc>
        <w:tc>
          <w:tcPr>
            <w:tcW w:w="3057" w:type="dxa"/>
          </w:tcPr>
          <w:p w14:paraId="7C97A6C1" w14:textId="77777777" w:rsidR="00AD5903" w:rsidRDefault="00AD5903" w:rsidP="00AD5903"/>
        </w:tc>
      </w:tr>
      <w:tr w:rsidR="00AD5903" w14:paraId="6509B9CE" w14:textId="77777777" w:rsidTr="00AD5903">
        <w:trPr>
          <w:trHeight w:val="187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AF1D126" w14:textId="03C7C42F" w:rsidR="00AD5903" w:rsidRDefault="00AD5903" w:rsidP="00AD5903">
            <w:pPr>
              <w:jc w:val="center"/>
            </w:pPr>
            <w:r>
              <w:t>Constant Negative Acceleration</w:t>
            </w:r>
          </w:p>
          <w:p w14:paraId="31280F7C" w14:textId="126134B3" w:rsidR="00AD5903" w:rsidRDefault="00AD5903" w:rsidP="00AD5903">
            <w:pPr>
              <w:jc w:val="center"/>
            </w:pPr>
            <w:r>
              <w:t>(slowing down)</w:t>
            </w:r>
          </w:p>
        </w:tc>
        <w:tc>
          <w:tcPr>
            <w:tcW w:w="3056" w:type="dxa"/>
          </w:tcPr>
          <w:p w14:paraId="68E6E69B" w14:textId="77777777" w:rsidR="00AD5903" w:rsidRDefault="00AD5903" w:rsidP="00AD5903"/>
        </w:tc>
        <w:tc>
          <w:tcPr>
            <w:tcW w:w="3057" w:type="dxa"/>
          </w:tcPr>
          <w:p w14:paraId="7D29AAFC" w14:textId="77777777" w:rsidR="00AD5903" w:rsidRDefault="00AD5903" w:rsidP="00AD5903"/>
        </w:tc>
        <w:tc>
          <w:tcPr>
            <w:tcW w:w="3057" w:type="dxa"/>
          </w:tcPr>
          <w:p w14:paraId="42918E37" w14:textId="77777777" w:rsidR="00AD5903" w:rsidRDefault="00AD5903" w:rsidP="00AD5903"/>
        </w:tc>
      </w:tr>
    </w:tbl>
    <w:p w14:paraId="2E25B136" w14:textId="5EA75253" w:rsidR="00864580" w:rsidRDefault="00864580" w:rsidP="00F216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008"/>
        <w:gridCol w:w="1364"/>
        <w:gridCol w:w="270"/>
        <w:gridCol w:w="3447"/>
        <w:gridCol w:w="569"/>
        <w:gridCol w:w="571"/>
        <w:gridCol w:w="570"/>
        <w:gridCol w:w="570"/>
        <w:gridCol w:w="568"/>
      </w:tblGrid>
      <w:tr w:rsidR="00EB7E27" w14:paraId="72F2864F" w14:textId="77777777" w:rsidTr="00EB7E27">
        <w:trPr>
          <w:trHeight w:val="710"/>
        </w:trPr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2B5DB" w14:textId="3427DB2B" w:rsidR="00EB7E27" w:rsidRPr="00EB7E27" w:rsidRDefault="00EB7E27" w:rsidP="00EB7E27">
            <w:pPr>
              <w:jc w:val="center"/>
              <w:rPr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47AF" w14:textId="4AFBC69A" w:rsidR="00EB7E27" w:rsidRPr="00EB7E27" w:rsidRDefault="00EB7E27" w:rsidP="00EB7E27">
            <w:pPr>
              <w:jc w:val="center"/>
              <w:rPr>
                <w:sz w:val="24"/>
              </w:rPr>
            </w:pPr>
            <w:r w:rsidRPr="00EB7E27">
              <w:rPr>
                <w:sz w:val="24"/>
              </w:rPr>
              <w:t>Variable Symbo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5FCD4" w14:textId="2D3FCE6E" w:rsidR="00EB7E27" w:rsidRPr="00EB7E27" w:rsidRDefault="00EB7E27" w:rsidP="00EB7E27">
            <w:pPr>
              <w:jc w:val="center"/>
              <w:rPr>
                <w:sz w:val="24"/>
              </w:rPr>
            </w:pPr>
            <w:r w:rsidRPr="00EB7E27">
              <w:rPr>
                <w:sz w:val="24"/>
              </w:rPr>
              <w:t>Uni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E983" w14:textId="77777777" w:rsidR="00EB7E27" w:rsidRPr="00EB7E27" w:rsidRDefault="00EB7E27" w:rsidP="00EB7E27">
            <w:pPr>
              <w:jc w:val="center"/>
              <w:rPr>
                <w:sz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A4A2" w14:textId="221A4CC9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Kinematic Equation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5C06C" w14:textId="76C8FDE5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95E1A" w14:textId="17C12E1C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7C4E1" w14:textId="69129BA5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D618" w14:textId="09EA00FB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34889" w14:textId="3C844E50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t</w:t>
            </w:r>
          </w:p>
        </w:tc>
      </w:tr>
      <w:tr w:rsidR="00EB7E27" w14:paraId="1E010AF3" w14:textId="77777777" w:rsidTr="00EB7E27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77D08" w14:textId="0E31ED8C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Displacemen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151" w14:textId="77777777" w:rsidR="00EB7E27" w:rsidRDefault="00EB7E27" w:rsidP="00EB7E2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8C8" w14:textId="77777777" w:rsidR="00EB7E27" w:rsidRDefault="00EB7E27" w:rsidP="00F216CD"/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F331300" w14:textId="77777777" w:rsidR="00EB7E27" w:rsidRDefault="00EB7E27" w:rsidP="00F216CD"/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F94" w14:textId="77777777" w:rsidR="00EB7E27" w:rsidRDefault="00EB7E27" w:rsidP="00F216CD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171" w14:textId="77777777" w:rsidR="00EB7E27" w:rsidRDefault="00EB7E27" w:rsidP="00F216C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265" w14:textId="77777777" w:rsidR="00EB7E27" w:rsidRDefault="00EB7E27" w:rsidP="00F216CD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CD6" w14:textId="536BC9EF" w:rsidR="00EB7E27" w:rsidRDefault="00EB7E27" w:rsidP="00F216CD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278" w14:textId="4138E379" w:rsidR="00EB7E27" w:rsidRDefault="00EB7E27" w:rsidP="00F216C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A9A" w14:textId="77777777" w:rsidR="00EB7E27" w:rsidRDefault="00EB7E27" w:rsidP="00F216CD"/>
        </w:tc>
      </w:tr>
      <w:tr w:rsidR="00EB7E27" w14:paraId="651B27B3" w14:textId="77777777" w:rsidTr="00EB7E27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61FB5" w14:textId="7BC13B72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Initial Veloci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364D" w14:textId="77777777" w:rsidR="00EB7E27" w:rsidRDefault="00EB7E27" w:rsidP="00EB7E2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FC0" w14:textId="77777777" w:rsidR="00EB7E27" w:rsidRDefault="00EB7E27" w:rsidP="00F216CD"/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4009967" w14:textId="77777777" w:rsidR="00EB7E27" w:rsidRDefault="00EB7E27" w:rsidP="00F216CD"/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99C" w14:textId="77777777" w:rsidR="00EB7E27" w:rsidRDefault="00EB7E27" w:rsidP="00F216CD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038" w14:textId="77777777" w:rsidR="00EB7E27" w:rsidRDefault="00EB7E27" w:rsidP="00F216C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403" w14:textId="77777777" w:rsidR="00EB7E27" w:rsidRDefault="00EB7E27" w:rsidP="00F216CD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3AB" w14:textId="41E47E19" w:rsidR="00EB7E27" w:rsidRDefault="00EB7E27" w:rsidP="00F216CD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37A" w14:textId="77777777" w:rsidR="00EB7E27" w:rsidRDefault="00EB7E27" w:rsidP="00F216C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652" w14:textId="77777777" w:rsidR="00EB7E27" w:rsidRDefault="00EB7E27" w:rsidP="00F216CD"/>
        </w:tc>
      </w:tr>
      <w:tr w:rsidR="00EB7E27" w14:paraId="67434F25" w14:textId="77777777" w:rsidTr="00EB7E27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DE06C" w14:textId="00CC2743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Final Veloci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867" w14:textId="77777777" w:rsidR="00EB7E27" w:rsidRDefault="00EB7E27" w:rsidP="00EB7E2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67D" w14:textId="77777777" w:rsidR="00EB7E27" w:rsidRDefault="00EB7E27" w:rsidP="00F216CD"/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757337A" w14:textId="77777777" w:rsidR="00EB7E27" w:rsidRDefault="00EB7E27" w:rsidP="00F216CD"/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A27" w14:textId="77777777" w:rsidR="00EB7E27" w:rsidRDefault="00EB7E27" w:rsidP="00F216CD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4CB" w14:textId="77777777" w:rsidR="00EB7E27" w:rsidRDefault="00EB7E27" w:rsidP="00F216C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0E2" w14:textId="77777777" w:rsidR="00EB7E27" w:rsidRDefault="00EB7E27" w:rsidP="00F216CD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865" w14:textId="56F7CC9C" w:rsidR="00EB7E27" w:rsidRDefault="00EB7E27" w:rsidP="00F216CD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0BD" w14:textId="2270FC74" w:rsidR="00EB7E27" w:rsidRDefault="00EB7E27" w:rsidP="00F216C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AC7" w14:textId="77777777" w:rsidR="00EB7E27" w:rsidRDefault="00EB7E27" w:rsidP="00F216CD"/>
        </w:tc>
      </w:tr>
      <w:tr w:rsidR="00EB7E27" w14:paraId="7D12CD31" w14:textId="77777777" w:rsidTr="00EB7E27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029E4" w14:textId="389FF38F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Acceler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D56F" w14:textId="77777777" w:rsidR="00EB7E27" w:rsidRDefault="00EB7E27" w:rsidP="00EB7E2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52A" w14:textId="77777777" w:rsidR="00EB7E27" w:rsidRDefault="00EB7E27" w:rsidP="00F216CD"/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5CE7897" w14:textId="77777777" w:rsidR="00EB7E27" w:rsidRDefault="00EB7E27" w:rsidP="00F216CD"/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134" w14:textId="77777777" w:rsidR="00EB7E27" w:rsidRDefault="00EB7E27" w:rsidP="00F216CD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C0D" w14:textId="77777777" w:rsidR="00EB7E27" w:rsidRDefault="00EB7E27" w:rsidP="00F216C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A65" w14:textId="77777777" w:rsidR="00EB7E27" w:rsidRDefault="00EB7E27" w:rsidP="00F216CD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6B1" w14:textId="4A0483BD" w:rsidR="00EB7E27" w:rsidRDefault="00EB7E27" w:rsidP="00F216CD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9B7" w14:textId="685BD4C1" w:rsidR="00EB7E27" w:rsidRDefault="00EB7E27" w:rsidP="00F216CD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4A8" w14:textId="77777777" w:rsidR="00EB7E27" w:rsidRDefault="00EB7E27" w:rsidP="00F216CD"/>
        </w:tc>
      </w:tr>
      <w:tr w:rsidR="00EB7E27" w14:paraId="3EFDF3C2" w14:textId="77777777" w:rsidTr="00EB7E27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BAAC" w14:textId="274164A0" w:rsidR="00EB7E27" w:rsidRPr="00EB7E27" w:rsidRDefault="00EB7E27" w:rsidP="00EB7E27">
            <w:pPr>
              <w:jc w:val="center"/>
              <w:rPr>
                <w:sz w:val="28"/>
              </w:rPr>
            </w:pPr>
            <w:r w:rsidRPr="00EB7E27">
              <w:rPr>
                <w:sz w:val="28"/>
              </w:rPr>
              <w:t>Tim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BA5" w14:textId="77777777" w:rsidR="00EB7E27" w:rsidRDefault="00EB7E27" w:rsidP="00EB7E2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CEB" w14:textId="77777777" w:rsidR="00EB7E27" w:rsidRDefault="00EB7E27" w:rsidP="00F216CD"/>
        </w:tc>
        <w:tc>
          <w:tcPr>
            <w:tcW w:w="270" w:type="dxa"/>
            <w:tcBorders>
              <w:left w:val="single" w:sz="4" w:space="0" w:color="auto"/>
            </w:tcBorders>
          </w:tcPr>
          <w:p w14:paraId="33D4C611" w14:textId="77777777" w:rsidR="00EB7E27" w:rsidRDefault="00EB7E27" w:rsidP="00F216CD"/>
        </w:tc>
        <w:tc>
          <w:tcPr>
            <w:tcW w:w="3447" w:type="dxa"/>
            <w:tcBorders>
              <w:top w:val="single" w:sz="4" w:space="0" w:color="auto"/>
            </w:tcBorders>
          </w:tcPr>
          <w:p w14:paraId="22941A9C" w14:textId="77777777" w:rsidR="00EB7E27" w:rsidRDefault="00EB7E27" w:rsidP="00F216CD"/>
        </w:tc>
        <w:tc>
          <w:tcPr>
            <w:tcW w:w="569" w:type="dxa"/>
            <w:tcBorders>
              <w:top w:val="single" w:sz="4" w:space="0" w:color="auto"/>
            </w:tcBorders>
          </w:tcPr>
          <w:p w14:paraId="6F98E5B9" w14:textId="77777777" w:rsidR="00EB7E27" w:rsidRDefault="00EB7E27" w:rsidP="00F216CD"/>
        </w:tc>
        <w:tc>
          <w:tcPr>
            <w:tcW w:w="571" w:type="dxa"/>
            <w:tcBorders>
              <w:top w:val="single" w:sz="4" w:space="0" w:color="auto"/>
            </w:tcBorders>
          </w:tcPr>
          <w:p w14:paraId="553F9A50" w14:textId="77777777" w:rsidR="00EB7E27" w:rsidRDefault="00EB7E27" w:rsidP="00F216CD"/>
        </w:tc>
        <w:tc>
          <w:tcPr>
            <w:tcW w:w="570" w:type="dxa"/>
            <w:tcBorders>
              <w:top w:val="single" w:sz="4" w:space="0" w:color="auto"/>
            </w:tcBorders>
          </w:tcPr>
          <w:p w14:paraId="33FF92DE" w14:textId="45E74B46" w:rsidR="00EB7E27" w:rsidRDefault="00EB7E27" w:rsidP="00F216CD"/>
        </w:tc>
        <w:tc>
          <w:tcPr>
            <w:tcW w:w="570" w:type="dxa"/>
            <w:tcBorders>
              <w:top w:val="single" w:sz="4" w:space="0" w:color="auto"/>
            </w:tcBorders>
          </w:tcPr>
          <w:p w14:paraId="0617001E" w14:textId="16221154" w:rsidR="00EB7E27" w:rsidRDefault="00EB7E27" w:rsidP="00F216CD"/>
        </w:tc>
        <w:tc>
          <w:tcPr>
            <w:tcW w:w="568" w:type="dxa"/>
            <w:tcBorders>
              <w:top w:val="single" w:sz="4" w:space="0" w:color="auto"/>
            </w:tcBorders>
          </w:tcPr>
          <w:p w14:paraId="3B6C2616" w14:textId="77777777" w:rsidR="00EB7E27" w:rsidRDefault="00EB7E27" w:rsidP="00F216CD"/>
        </w:tc>
      </w:tr>
    </w:tbl>
    <w:p w14:paraId="5BAAD7FC" w14:textId="5330086D" w:rsidR="00365196" w:rsidRDefault="00365196" w:rsidP="0036519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940"/>
        <w:gridCol w:w="2460"/>
      </w:tblGrid>
      <w:tr w:rsidR="00365196" w14:paraId="38856CDE" w14:textId="3F2E04A6" w:rsidTr="00C54A27">
        <w:trPr>
          <w:trHeight w:val="72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DE3D" w14:textId="68ABFDC7" w:rsidR="00365196" w:rsidRPr="00EB7E27" w:rsidRDefault="00365196" w:rsidP="00C54A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Horizontal Componen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6C7" w14:textId="769269E4" w:rsidR="00365196" w:rsidRPr="00365196" w:rsidRDefault="00365196" w:rsidP="00C54A27">
            <w:r w:rsidRPr="00365196">
              <w:rPr>
                <w:sz w:val="32"/>
              </w:rPr>
              <w:t>A</w:t>
            </w:r>
            <w:r w:rsidRPr="00365196">
              <w:rPr>
                <w:sz w:val="32"/>
                <w:vertAlign w:val="subscript"/>
              </w:rPr>
              <w:t>H</w:t>
            </w:r>
            <w:r>
              <w:rPr>
                <w:sz w:val="32"/>
              </w:rPr>
              <w:t xml:space="preserve"> =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53602" w14:textId="43CD35AF" w:rsidR="00365196" w:rsidRDefault="00365196" w:rsidP="00365196">
            <w:pPr>
              <w:jc w:val="center"/>
            </w:pPr>
            <w:r w:rsidRPr="00EB7E27">
              <w:rPr>
                <w:noProof/>
              </w:rPr>
              <w:drawing>
                <wp:inline distT="0" distB="0" distL="0" distR="0" wp14:anchorId="3291534A" wp14:editId="7EA1E7A0">
                  <wp:extent cx="1058687" cy="82867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84" cy="8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196" w14:paraId="5F52D2B2" w14:textId="22A5E589" w:rsidTr="00C54A27">
        <w:trPr>
          <w:trHeight w:val="7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E52B1" w14:textId="5F9DF97C" w:rsidR="00365196" w:rsidRPr="00EB7E27" w:rsidRDefault="00365196" w:rsidP="00C54A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Vertical Componen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DD89" w14:textId="0484BAB8" w:rsidR="00365196" w:rsidRPr="00365196" w:rsidRDefault="00365196" w:rsidP="00C54A27">
            <w:r w:rsidRPr="00365196">
              <w:rPr>
                <w:sz w:val="32"/>
              </w:rPr>
              <w:t>A</w:t>
            </w:r>
            <w:r w:rsidRPr="00365196">
              <w:rPr>
                <w:sz w:val="32"/>
                <w:vertAlign w:val="subscript"/>
              </w:rPr>
              <w:t>V</w:t>
            </w:r>
            <w:r>
              <w:rPr>
                <w:sz w:val="32"/>
              </w:rPr>
              <w:t xml:space="preserve"> =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772" w14:textId="77777777" w:rsidR="00365196" w:rsidRDefault="00365196" w:rsidP="00C54A27"/>
        </w:tc>
      </w:tr>
    </w:tbl>
    <w:p w14:paraId="15D3C928" w14:textId="6C37E1BD" w:rsidR="00365196" w:rsidRDefault="00365196" w:rsidP="0036519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727"/>
        <w:gridCol w:w="3803"/>
      </w:tblGrid>
      <w:tr w:rsidR="001554E2" w:rsidRPr="00365196" w14:paraId="79528780" w14:textId="4B019F26" w:rsidTr="00365196">
        <w:trPr>
          <w:trHeight w:val="627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4B934" w14:textId="77777777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325B" w14:textId="11C42E66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ical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34295" w14:textId="2C3E7D92" w:rsidR="001554E2" w:rsidRDefault="001554E2" w:rsidP="00365196">
            <w:pPr>
              <w:jc w:val="center"/>
              <w:rPr>
                <w:sz w:val="28"/>
                <w:szCs w:val="28"/>
              </w:rPr>
            </w:pPr>
            <w:r w:rsidRPr="00EB7E27">
              <w:rPr>
                <w:noProof/>
              </w:rPr>
              <w:drawing>
                <wp:inline distT="0" distB="0" distL="0" distR="0" wp14:anchorId="4CB27099" wp14:editId="3363C242">
                  <wp:extent cx="2257425" cy="201483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442" cy="202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4E2" w:rsidRPr="00365196" w14:paraId="62BDE49F" w14:textId="675E166F" w:rsidTr="00365196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52D69" w14:textId="718FE8D4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914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8508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</w:tr>
      <w:tr w:rsidR="001554E2" w:rsidRPr="00365196" w14:paraId="3B3CB0D8" w14:textId="5FEF3C2D" w:rsidTr="00365196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8983B" w14:textId="142E2FD6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BC6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473FE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</w:tr>
      <w:tr w:rsidR="001554E2" w:rsidRPr="00365196" w14:paraId="7ECF53D0" w14:textId="1242DBD3" w:rsidTr="00365196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924DD" w14:textId="0015DF20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EEE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7ED91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</w:tr>
      <w:tr w:rsidR="001554E2" w:rsidRPr="00365196" w14:paraId="7541B496" w14:textId="2761AB32" w:rsidTr="00365196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F4D5E" w14:textId="35E60811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496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156A2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</w:tr>
      <w:tr w:rsidR="001554E2" w:rsidRPr="00365196" w14:paraId="1AD81DD8" w14:textId="0D956AE8" w:rsidTr="00365196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E43C" w14:textId="22608926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C7D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308E5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</w:tr>
    </w:tbl>
    <w:p w14:paraId="5F960E4A" w14:textId="43738A65" w:rsidR="00365196" w:rsidRDefault="00365196" w:rsidP="00F216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727"/>
        <w:gridCol w:w="6315"/>
      </w:tblGrid>
      <w:tr w:rsidR="001554E2" w:rsidRPr="00365196" w14:paraId="4EE4A430" w14:textId="77777777" w:rsidTr="001554E2">
        <w:trPr>
          <w:trHeight w:val="627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4077D" w14:textId="77777777" w:rsidR="001554E2" w:rsidRPr="00365196" w:rsidRDefault="001554E2" w:rsidP="0015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FAFD5" w14:textId="52924ED9" w:rsidR="001554E2" w:rsidRPr="00365196" w:rsidRDefault="001554E2" w:rsidP="0015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ical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95DEA" w14:textId="19A0F82C" w:rsidR="001554E2" w:rsidRDefault="001554E2" w:rsidP="001554E2">
            <w:pPr>
              <w:jc w:val="center"/>
              <w:rPr>
                <w:sz w:val="28"/>
                <w:szCs w:val="28"/>
              </w:rPr>
            </w:pPr>
            <w:r w:rsidRPr="00EB7E27">
              <w:rPr>
                <w:noProof/>
              </w:rPr>
              <w:drawing>
                <wp:inline distT="0" distB="0" distL="0" distR="0" wp14:anchorId="4F5D74EB" wp14:editId="5B50E18E">
                  <wp:extent cx="3872925" cy="2019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40" cy="202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4E2" w:rsidRPr="00365196" w14:paraId="162B3175" w14:textId="77777777" w:rsidTr="001554E2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B9889" w14:textId="77777777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C76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79DBC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</w:tr>
      <w:tr w:rsidR="001554E2" w:rsidRPr="00365196" w14:paraId="36145FA2" w14:textId="77777777" w:rsidTr="001554E2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50829" w14:textId="77777777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C26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0E46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</w:tr>
      <w:tr w:rsidR="001554E2" w:rsidRPr="00365196" w14:paraId="3FB638E9" w14:textId="77777777" w:rsidTr="001554E2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59947" w14:textId="77777777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10B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F29E0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</w:tr>
      <w:tr w:rsidR="001554E2" w:rsidRPr="00365196" w14:paraId="44335405" w14:textId="77777777" w:rsidTr="001554E2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227DF" w14:textId="77777777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59D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48D8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</w:tr>
      <w:tr w:rsidR="001554E2" w:rsidRPr="00365196" w14:paraId="60FC74B4" w14:textId="77777777" w:rsidTr="001554E2">
        <w:trPr>
          <w:trHeight w:val="62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B1D96" w14:textId="77777777" w:rsidR="001554E2" w:rsidRPr="00365196" w:rsidRDefault="001554E2" w:rsidP="00C54A27">
            <w:pPr>
              <w:jc w:val="center"/>
              <w:rPr>
                <w:sz w:val="28"/>
                <w:szCs w:val="28"/>
              </w:rPr>
            </w:pPr>
            <w:r w:rsidRPr="00365196">
              <w:rPr>
                <w:sz w:val="28"/>
                <w:szCs w:val="28"/>
              </w:rPr>
              <w:t>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3E4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  <w:tc>
          <w:tcPr>
            <w:tcW w:w="6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CE0C" w14:textId="77777777" w:rsidR="001554E2" w:rsidRPr="00365196" w:rsidRDefault="001554E2" w:rsidP="00C54A27">
            <w:pPr>
              <w:rPr>
                <w:sz w:val="28"/>
                <w:szCs w:val="28"/>
              </w:rPr>
            </w:pPr>
          </w:p>
        </w:tc>
      </w:tr>
    </w:tbl>
    <w:p w14:paraId="248C88B8" w14:textId="1843FEDF" w:rsidR="00EB7E27" w:rsidRPr="009A269A" w:rsidRDefault="00EB7E27" w:rsidP="00F216CD"/>
    <w:sectPr w:rsidR="00EB7E27" w:rsidRPr="009A269A" w:rsidSect="007938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AE8A" w14:textId="77777777" w:rsidR="009508D3" w:rsidRDefault="009508D3" w:rsidP="0002694E">
      <w:pPr>
        <w:spacing w:after="0" w:line="240" w:lineRule="auto"/>
      </w:pPr>
      <w:r>
        <w:separator/>
      </w:r>
    </w:p>
  </w:endnote>
  <w:endnote w:type="continuationSeparator" w:id="0">
    <w:p w14:paraId="172C0668" w14:textId="77777777" w:rsidR="009508D3" w:rsidRDefault="009508D3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B02B2" w14:textId="77777777" w:rsidR="009508D3" w:rsidRDefault="009508D3" w:rsidP="0002694E">
      <w:pPr>
        <w:spacing w:after="0" w:line="240" w:lineRule="auto"/>
      </w:pPr>
      <w:r>
        <w:separator/>
      </w:r>
    </w:p>
  </w:footnote>
  <w:footnote w:type="continuationSeparator" w:id="0">
    <w:p w14:paraId="5797B430" w14:textId="77777777" w:rsidR="009508D3" w:rsidRDefault="009508D3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7"/>
  </w:num>
  <w:num w:numId="5">
    <w:abstractNumId w:val="31"/>
  </w:num>
  <w:num w:numId="6">
    <w:abstractNumId w:val="12"/>
  </w:num>
  <w:num w:numId="7">
    <w:abstractNumId w:val="20"/>
  </w:num>
  <w:num w:numId="8">
    <w:abstractNumId w:val="8"/>
  </w:num>
  <w:num w:numId="9">
    <w:abstractNumId w:val="10"/>
  </w:num>
  <w:num w:numId="10">
    <w:abstractNumId w:val="39"/>
  </w:num>
  <w:num w:numId="11">
    <w:abstractNumId w:val="40"/>
  </w:num>
  <w:num w:numId="12">
    <w:abstractNumId w:val="25"/>
  </w:num>
  <w:num w:numId="13">
    <w:abstractNumId w:val="6"/>
  </w:num>
  <w:num w:numId="14">
    <w:abstractNumId w:val="19"/>
  </w:num>
  <w:num w:numId="15">
    <w:abstractNumId w:val="32"/>
  </w:num>
  <w:num w:numId="16">
    <w:abstractNumId w:val="3"/>
  </w:num>
  <w:num w:numId="17">
    <w:abstractNumId w:val="37"/>
  </w:num>
  <w:num w:numId="18">
    <w:abstractNumId w:val="29"/>
  </w:num>
  <w:num w:numId="19">
    <w:abstractNumId w:val="43"/>
  </w:num>
  <w:num w:numId="20">
    <w:abstractNumId w:val="45"/>
  </w:num>
  <w:num w:numId="21">
    <w:abstractNumId w:val="13"/>
  </w:num>
  <w:num w:numId="22">
    <w:abstractNumId w:val="2"/>
  </w:num>
  <w:num w:numId="23">
    <w:abstractNumId w:val="30"/>
  </w:num>
  <w:num w:numId="24">
    <w:abstractNumId w:val="41"/>
  </w:num>
  <w:num w:numId="25">
    <w:abstractNumId w:val="11"/>
  </w:num>
  <w:num w:numId="26">
    <w:abstractNumId w:val="34"/>
  </w:num>
  <w:num w:numId="27">
    <w:abstractNumId w:val="16"/>
  </w:num>
  <w:num w:numId="28">
    <w:abstractNumId w:val="1"/>
  </w:num>
  <w:num w:numId="29">
    <w:abstractNumId w:val="28"/>
  </w:num>
  <w:num w:numId="30">
    <w:abstractNumId w:val="0"/>
  </w:num>
  <w:num w:numId="31">
    <w:abstractNumId w:val="36"/>
  </w:num>
  <w:num w:numId="32">
    <w:abstractNumId w:val="42"/>
  </w:num>
  <w:num w:numId="33">
    <w:abstractNumId w:val="44"/>
  </w:num>
  <w:num w:numId="34">
    <w:abstractNumId w:val="18"/>
  </w:num>
  <w:num w:numId="35">
    <w:abstractNumId w:val="23"/>
  </w:num>
  <w:num w:numId="36">
    <w:abstractNumId w:val="9"/>
  </w:num>
  <w:num w:numId="37">
    <w:abstractNumId w:val="38"/>
  </w:num>
  <w:num w:numId="38">
    <w:abstractNumId w:val="27"/>
  </w:num>
  <w:num w:numId="39">
    <w:abstractNumId w:val="26"/>
  </w:num>
  <w:num w:numId="40">
    <w:abstractNumId w:val="15"/>
  </w:num>
  <w:num w:numId="41">
    <w:abstractNumId w:val="4"/>
  </w:num>
  <w:num w:numId="42">
    <w:abstractNumId w:val="33"/>
  </w:num>
  <w:num w:numId="43">
    <w:abstractNumId w:val="22"/>
  </w:num>
  <w:num w:numId="44">
    <w:abstractNumId w:val="21"/>
  </w:num>
  <w:num w:numId="45">
    <w:abstractNumId w:val="35"/>
  </w:num>
  <w:num w:numId="4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BF6"/>
    <w:rsid w:val="0001261B"/>
    <w:rsid w:val="00012C5F"/>
    <w:rsid w:val="000162BE"/>
    <w:rsid w:val="00021E8C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258F"/>
    <w:rsid w:val="00072F7C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478D6"/>
    <w:rsid w:val="00147912"/>
    <w:rsid w:val="001509BE"/>
    <w:rsid w:val="00153F88"/>
    <w:rsid w:val="001554E2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C7C17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73C3B"/>
    <w:rsid w:val="00474FC9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B5A"/>
    <w:rsid w:val="004D206C"/>
    <w:rsid w:val="004D3DE4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A193B"/>
    <w:rsid w:val="005A485F"/>
    <w:rsid w:val="005B1AD4"/>
    <w:rsid w:val="005C1E5E"/>
    <w:rsid w:val="005C20D8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194C"/>
    <w:rsid w:val="005F51FF"/>
    <w:rsid w:val="00611168"/>
    <w:rsid w:val="006120C4"/>
    <w:rsid w:val="0062499A"/>
    <w:rsid w:val="00630D89"/>
    <w:rsid w:val="00637439"/>
    <w:rsid w:val="0064599E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4ADD"/>
    <w:rsid w:val="0068600F"/>
    <w:rsid w:val="006875BD"/>
    <w:rsid w:val="00693D65"/>
    <w:rsid w:val="00695E62"/>
    <w:rsid w:val="00697605"/>
    <w:rsid w:val="00697F45"/>
    <w:rsid w:val="006A140F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84E"/>
    <w:rsid w:val="00761D49"/>
    <w:rsid w:val="0076287F"/>
    <w:rsid w:val="00763C7A"/>
    <w:rsid w:val="00766168"/>
    <w:rsid w:val="00767128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4CC6"/>
    <w:rsid w:val="008C1842"/>
    <w:rsid w:val="008C72DD"/>
    <w:rsid w:val="008C7647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47699"/>
    <w:rsid w:val="009508D3"/>
    <w:rsid w:val="009542C7"/>
    <w:rsid w:val="00956362"/>
    <w:rsid w:val="00967954"/>
    <w:rsid w:val="0097006C"/>
    <w:rsid w:val="00970199"/>
    <w:rsid w:val="009843C3"/>
    <w:rsid w:val="00986646"/>
    <w:rsid w:val="009A269A"/>
    <w:rsid w:val="009A33FD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910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C51B1"/>
    <w:rsid w:val="00AD0F6B"/>
    <w:rsid w:val="00AD119F"/>
    <w:rsid w:val="00AD1AB8"/>
    <w:rsid w:val="00AD4535"/>
    <w:rsid w:val="00AD5903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2DBD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62D2"/>
    <w:rsid w:val="00C91184"/>
    <w:rsid w:val="00C9779E"/>
    <w:rsid w:val="00CB3780"/>
    <w:rsid w:val="00CB4A71"/>
    <w:rsid w:val="00CB7B26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3A80"/>
    <w:rsid w:val="00DE703B"/>
    <w:rsid w:val="00DF1D98"/>
    <w:rsid w:val="00DF7227"/>
    <w:rsid w:val="00DF73CD"/>
    <w:rsid w:val="00DF7B1C"/>
    <w:rsid w:val="00E0013A"/>
    <w:rsid w:val="00E039BD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395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DFA8-95A3-4825-9123-4D0EB83C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.dotx</Template>
  <TotalTime>2468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tion</dc:title>
  <dc:subject/>
  <dc:creator>Joe Cossette</dc:creator>
  <cp:keywords/>
  <dc:description/>
  <cp:lastModifiedBy>Joe Cossette</cp:lastModifiedBy>
  <cp:revision>8</cp:revision>
  <cp:lastPrinted>2019-10-07T03:00:00Z</cp:lastPrinted>
  <dcterms:created xsi:type="dcterms:W3CDTF">2017-07-30T20:58:00Z</dcterms:created>
  <dcterms:modified xsi:type="dcterms:W3CDTF">2019-10-07T03:00:00Z</dcterms:modified>
</cp:coreProperties>
</file>